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A1E" w:rsidRPr="00556AD1" w:rsidRDefault="000E3A1E" w:rsidP="00EE2CF4">
      <w:pPr>
        <w:rPr>
          <w:rFonts w:ascii="Times New Roman" w:hAnsi="Times New Roman" w:cs="Times New Roman"/>
          <w:sz w:val="24"/>
          <w:szCs w:val="24"/>
        </w:rPr>
      </w:pPr>
    </w:p>
    <w:p w:rsidR="00281B98" w:rsidRPr="00556AD1" w:rsidRDefault="000E3A1E" w:rsidP="0028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D1">
        <w:rPr>
          <w:rFonts w:ascii="Times New Roman" w:hAnsi="Times New Roman" w:cs="Times New Roman"/>
          <w:b/>
          <w:sz w:val="24"/>
          <w:szCs w:val="24"/>
        </w:rPr>
        <w:t xml:space="preserve">Графік </w:t>
      </w:r>
    </w:p>
    <w:p w:rsidR="000E3A1E" w:rsidRPr="00556AD1" w:rsidRDefault="000E3A1E" w:rsidP="0028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D1">
        <w:rPr>
          <w:rFonts w:ascii="Times New Roman" w:hAnsi="Times New Roman" w:cs="Times New Roman"/>
          <w:b/>
          <w:sz w:val="24"/>
          <w:szCs w:val="24"/>
        </w:rPr>
        <w:t>проведення урочистих зборів з нагоди вручення документів про освіту</w:t>
      </w:r>
    </w:p>
    <w:p w:rsidR="00281B98" w:rsidRPr="00556AD1" w:rsidRDefault="00281B98" w:rsidP="00281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16" w:type="dxa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2269"/>
        <w:gridCol w:w="1357"/>
        <w:gridCol w:w="3463"/>
      </w:tblGrid>
      <w:tr w:rsidR="000E3A1E" w:rsidRPr="00556AD1" w:rsidTr="00281B98">
        <w:trPr>
          <w:trHeight w:val="476"/>
          <w:jc w:val="center"/>
        </w:trPr>
        <w:tc>
          <w:tcPr>
            <w:tcW w:w="534" w:type="dxa"/>
            <w:vMerge w:val="restart"/>
            <w:hideMark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2693" w:type="dxa"/>
            <w:vMerge w:val="restart"/>
            <w:hideMark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зва закладу загальної середньої освіти</w:t>
            </w:r>
          </w:p>
        </w:tc>
        <w:tc>
          <w:tcPr>
            <w:tcW w:w="2269" w:type="dxa"/>
            <w:vMerge w:val="restart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357" w:type="dxa"/>
            <w:vMerge w:val="restart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Ч</w:t>
            </w:r>
            <w:bookmarkStart w:id="0" w:name="_GoBack"/>
            <w:bookmarkEnd w:id="0"/>
            <w:r w:rsidRPr="0055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с</w:t>
            </w:r>
          </w:p>
        </w:tc>
        <w:tc>
          <w:tcPr>
            <w:tcW w:w="3463" w:type="dxa"/>
            <w:vMerge w:val="restart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ісце проведення</w:t>
            </w:r>
          </w:p>
        </w:tc>
      </w:tr>
      <w:tr w:rsidR="000E3A1E" w:rsidRPr="00556AD1" w:rsidTr="00281B98">
        <w:trPr>
          <w:trHeight w:val="507"/>
          <w:jc w:val="center"/>
        </w:trPr>
        <w:tc>
          <w:tcPr>
            <w:tcW w:w="534" w:type="dxa"/>
            <w:vMerge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269" w:type="dxa"/>
            <w:vMerge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357" w:type="dxa"/>
            <w:vMerge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463" w:type="dxa"/>
            <w:vMerge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1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СНА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2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ЮГ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3</w:t>
            </w:r>
          </w:p>
        </w:tc>
        <w:tc>
          <w:tcPr>
            <w:tcW w:w="7089" w:type="dxa"/>
            <w:gridSpan w:val="3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має 11-х класів 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4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СНА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5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 «Ровесник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6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умська обласна філармонія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7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:3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атр ім. </w:t>
            </w:r>
            <w:proofErr w:type="spellStart"/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С.Щепкіна</w:t>
            </w:r>
            <w:proofErr w:type="spellEnd"/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8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9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К «Сумське НВО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10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К «Сумське НВО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12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Сум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13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ЮГ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15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Сум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ВК №16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17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К «Хімік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18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19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двір’я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20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К «Сумське НВО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ЗСО № 21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22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23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24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ктова зала закладу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25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.3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атр ім. </w:t>
            </w:r>
            <w:proofErr w:type="spellStart"/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пкіна</w:t>
            </w:r>
            <w:proofErr w:type="spellEnd"/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26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К «Хімік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Ш № 27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:3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К «Хімік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СШ № 29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К «Хімік»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мназія № 1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:3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ЮГ</w:t>
            </w:r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  <w:hideMark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ласична гімназія 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еатр ім. </w:t>
            </w:r>
            <w:proofErr w:type="spellStart"/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епкіна</w:t>
            </w:r>
            <w:proofErr w:type="spellEnd"/>
          </w:p>
        </w:tc>
      </w:tr>
      <w:tr w:rsidR="000E3A1E" w:rsidRPr="00556AD1" w:rsidTr="00281B98">
        <w:trPr>
          <w:trHeight w:val="20"/>
          <w:jc w:val="center"/>
        </w:trPr>
        <w:tc>
          <w:tcPr>
            <w:tcW w:w="534" w:type="dxa"/>
            <w:noWrap/>
            <w:vAlign w:val="center"/>
          </w:tcPr>
          <w:p w:rsidR="000E3A1E" w:rsidRPr="00556AD1" w:rsidRDefault="000E3A1E" w:rsidP="00281B9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693" w:type="dxa"/>
            <w:noWrap/>
            <w:vAlign w:val="center"/>
          </w:tcPr>
          <w:p w:rsidR="000E3A1E" w:rsidRPr="00556AD1" w:rsidRDefault="000E3A1E" w:rsidP="00281B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імназія «</w:t>
            </w:r>
            <w:proofErr w:type="spellStart"/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сперітас</w:t>
            </w:r>
            <w:proofErr w:type="spellEnd"/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2269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 червня 2019 р.</w:t>
            </w:r>
          </w:p>
        </w:tc>
        <w:tc>
          <w:tcPr>
            <w:tcW w:w="1357" w:type="dxa"/>
            <w:noWrap/>
            <w:vAlign w:val="center"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:00</w:t>
            </w:r>
          </w:p>
        </w:tc>
        <w:tc>
          <w:tcPr>
            <w:tcW w:w="3463" w:type="dxa"/>
            <w:noWrap/>
          </w:tcPr>
          <w:p w:rsidR="000E3A1E" w:rsidRPr="00556AD1" w:rsidRDefault="000E3A1E" w:rsidP="00281B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56A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ЮГ</w:t>
            </w:r>
          </w:p>
        </w:tc>
      </w:tr>
    </w:tbl>
    <w:p w:rsidR="000E3A1E" w:rsidRDefault="000E3A1E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0E3A1E" w:rsidRDefault="000E3A1E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p w:rsidR="00281B98" w:rsidRDefault="00281B98" w:rsidP="00644814">
      <w:pPr>
        <w:ind w:left="-142"/>
        <w:rPr>
          <w:rFonts w:ascii="Times New Roman" w:hAnsi="Times New Roman" w:cs="Times New Roman"/>
          <w:sz w:val="28"/>
          <w:szCs w:val="28"/>
        </w:rPr>
      </w:pPr>
    </w:p>
    <w:sectPr w:rsidR="00281B98" w:rsidSect="008D2D44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1416"/>
    <w:multiLevelType w:val="hybridMultilevel"/>
    <w:tmpl w:val="6CC8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04"/>
    <w:rsid w:val="000249F2"/>
    <w:rsid w:val="000E3A1E"/>
    <w:rsid w:val="00281B98"/>
    <w:rsid w:val="00350F9D"/>
    <w:rsid w:val="00373C6A"/>
    <w:rsid w:val="00450FD1"/>
    <w:rsid w:val="00556AD1"/>
    <w:rsid w:val="00644814"/>
    <w:rsid w:val="00732C26"/>
    <w:rsid w:val="00763516"/>
    <w:rsid w:val="007B79EE"/>
    <w:rsid w:val="008D2D44"/>
    <w:rsid w:val="00A713F8"/>
    <w:rsid w:val="00D46E04"/>
    <w:rsid w:val="00D64B76"/>
    <w:rsid w:val="00EE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791D2-AC50-45A4-9B6C-C0B9B37D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44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Обычный1"/>
    <w:rsid w:val="00373C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1">
    <w:name w:val="Заголовок 11"/>
    <w:basedOn w:val="1"/>
    <w:next w:val="1"/>
    <w:rsid w:val="00373C6A"/>
    <w:pPr>
      <w:keepNext/>
      <w:jc w:val="center"/>
    </w:pPr>
    <w:rPr>
      <w:b/>
      <w:sz w:val="24"/>
      <w:lang w:val="en-US"/>
    </w:rPr>
  </w:style>
  <w:style w:type="paragraph" w:customStyle="1" w:styleId="31">
    <w:name w:val="Заголовок 31"/>
    <w:basedOn w:val="1"/>
    <w:next w:val="1"/>
    <w:rsid w:val="00373C6A"/>
    <w:pPr>
      <w:keepNext/>
    </w:pPr>
    <w:rPr>
      <w:b/>
      <w:color w:val="000000"/>
      <w:lang w:val="uk-UA"/>
    </w:rPr>
  </w:style>
  <w:style w:type="character" w:styleId="a3">
    <w:name w:val="Hyperlink"/>
    <w:rsid w:val="00373C6A"/>
    <w:rPr>
      <w:color w:val="0000FF"/>
      <w:u w:val="single"/>
    </w:rPr>
  </w:style>
  <w:style w:type="table" w:styleId="a4">
    <w:name w:val="Table Grid"/>
    <w:basedOn w:val="a1"/>
    <w:uiPriority w:val="59"/>
    <w:rsid w:val="000E3A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3A1E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50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0F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808C-4248-41D2-94CA-A9FF6DB2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тюшенко Світлана Василівна</dc:creator>
  <cp:keywords/>
  <dc:description/>
  <cp:lastModifiedBy>Семениста Ольга Анатоліївна</cp:lastModifiedBy>
  <cp:revision>5</cp:revision>
  <cp:lastPrinted>2019-05-21T12:40:00Z</cp:lastPrinted>
  <dcterms:created xsi:type="dcterms:W3CDTF">2019-06-24T06:30:00Z</dcterms:created>
  <dcterms:modified xsi:type="dcterms:W3CDTF">2019-06-24T08:02:00Z</dcterms:modified>
</cp:coreProperties>
</file>